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877E8B" w:rsidRDefault="00A358BE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7E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877E8B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EF6D3E">
        <w:rPr>
          <w:rFonts w:asciiTheme="majorEastAsia" w:eastAsiaTheme="majorEastAsia" w:hAnsiTheme="majorEastAsia"/>
          <w:color w:val="000000" w:themeColor="text1"/>
          <w:sz w:val="18"/>
          <w:szCs w:val="18"/>
        </w:rPr>
        <w:t xml:space="preserve">deidentified 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EF6D3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特定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</w:t>
      </w:r>
      <w:r w:rsidR="00EF6D3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個々の対象者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="00EF6D3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匿名化された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EF6D3E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特定臨床研究の個々の対象者の匿名化されたデータを共有する予定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EF6D3E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有</w:t>
            </w:r>
            <w:r w:rsidR="003D6DF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無</w:t>
            </w:r>
            <w:r w:rsidR="003D6DF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3D6DFD"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3D6DF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EF6D3E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上記予定の詳細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EF6D3E" w:rsidRPr="00EF6D3E" w:rsidRDefault="00CC5504" w:rsidP="00EF6D3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EF6D3E" w:rsidRPr="00EF6D3E">
        <w:rPr>
          <w:rFonts w:asciiTheme="majorEastAsia" w:eastAsiaTheme="majorEastAsia" w:hAnsiTheme="majorEastAsia" w:hint="eastAsia"/>
          <w:sz w:val="18"/>
          <w:szCs w:val="18"/>
        </w:rPr>
        <w:t>⑯の「上記予定の詳細」には、「特定臨床研究の個々の対象者の匿名化されたデータを共有する予定」で「有」を選択し</w:t>
      </w:r>
    </w:p>
    <w:p w:rsidR="00CC5504" w:rsidRDefault="00EF6D3E" w:rsidP="00EF6D3E">
      <w:pPr>
        <w:autoSpaceDE w:val="0"/>
        <w:autoSpaceDN w:val="0"/>
        <w:adjustRightInd w:val="0"/>
        <w:ind w:firstLineChars="300" w:firstLine="483"/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EF6D3E">
        <w:rPr>
          <w:rFonts w:asciiTheme="majorEastAsia" w:eastAsiaTheme="majorEastAsia" w:hAnsiTheme="majorEastAsia" w:hint="eastAsia"/>
          <w:sz w:val="18"/>
          <w:szCs w:val="18"/>
        </w:rPr>
        <w:t>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FF" w:rsidRDefault="00637EFF">
      <w:r>
        <w:separator/>
      </w:r>
    </w:p>
  </w:endnote>
  <w:endnote w:type="continuationSeparator" w:id="0">
    <w:p w:rsidR="00637EFF" w:rsidRDefault="006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FF" w:rsidRDefault="00637EFF">
      <w:r>
        <w:separator/>
      </w:r>
    </w:p>
  </w:footnote>
  <w:footnote w:type="continuationSeparator" w:id="0">
    <w:p w:rsidR="00637EFF" w:rsidRDefault="0063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0A87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37EFF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77E8B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58BE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6D09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EF6D3E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67934EE"/>
  <w15:docId w15:val="{B5300A9E-D29A-4CE2-B2AE-5753748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F28B-F600-4E07-B658-3AA76FD5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6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21230111</cp:lastModifiedBy>
  <cp:revision>8</cp:revision>
  <cp:lastPrinted>2018-02-28T07:51:00Z</cp:lastPrinted>
  <dcterms:created xsi:type="dcterms:W3CDTF">2018-02-28T08:06:00Z</dcterms:created>
  <dcterms:modified xsi:type="dcterms:W3CDTF">2021-11-29T10:05:00Z</dcterms:modified>
</cp:coreProperties>
</file>